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EA" w:rsidRPr="00F96CEA" w:rsidRDefault="00F96CEA" w:rsidP="00F96CE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96CEA">
        <w:rPr>
          <w:rFonts w:ascii="Times New Roman" w:eastAsia="Times New Roman" w:hAnsi="Times New Roman" w:cs="Times New Roman"/>
          <w:b/>
          <w:color w:val="auto"/>
          <w:lang w:bidi="ar-SA"/>
        </w:rPr>
        <w:t>МИНОБРНАУКИ РОССИИ</w:t>
      </w:r>
    </w:p>
    <w:p w:rsidR="00F96CEA" w:rsidRPr="00F96CEA" w:rsidRDefault="00F96CEA" w:rsidP="00F96CE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96CEA">
        <w:rPr>
          <w:rFonts w:ascii="Times New Roman" w:eastAsia="Times New Roman" w:hAnsi="Times New Roman" w:cs="Times New Roman"/>
          <w:b/>
          <w:color w:val="auto"/>
          <w:lang w:bidi="ar-SA"/>
        </w:rPr>
        <w:t>Федеральное государственное бюджетное образовательное учреждение высшего образования</w:t>
      </w:r>
    </w:p>
    <w:p w:rsidR="00F96CEA" w:rsidRPr="00F96CEA" w:rsidRDefault="00F96CEA" w:rsidP="00F96CE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96CEA">
        <w:rPr>
          <w:rFonts w:ascii="Times New Roman" w:eastAsia="Times New Roman" w:hAnsi="Times New Roman" w:cs="Times New Roman"/>
          <w:b/>
          <w:color w:val="auto"/>
          <w:lang w:bidi="ar-SA"/>
        </w:rPr>
        <w:t>«Саратовский государственный технический университет имени Гагарина Ю.А.»</w:t>
      </w:r>
    </w:p>
    <w:p w:rsidR="00F96CEA" w:rsidRPr="00F96CEA" w:rsidRDefault="00F96CEA" w:rsidP="00F96CE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96CEA">
        <w:rPr>
          <w:rFonts w:ascii="Times New Roman" w:eastAsia="Times New Roman" w:hAnsi="Times New Roman" w:cs="Times New Roman"/>
          <w:b/>
          <w:color w:val="auto"/>
          <w:lang w:bidi="ar-SA"/>
        </w:rPr>
        <w:t>(СГТУ имени Гагарина Ю.А.)</w:t>
      </w:r>
    </w:p>
    <w:p w:rsidR="00F96CEA" w:rsidRPr="00F96CEA" w:rsidRDefault="00F96CEA" w:rsidP="00F96CE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96CEA">
        <w:rPr>
          <w:rFonts w:ascii="Times New Roman" w:eastAsia="Times New Roman" w:hAnsi="Times New Roman" w:cs="Times New Roman"/>
          <w:b/>
          <w:color w:val="auto"/>
          <w:lang w:bidi="ar-SA"/>
        </w:rPr>
        <w:t>ПРОФЕССИОНАЛЬНО-ПЕДАГОГИЧЕСКИЙ КОЛЛЕДЖ</w:t>
      </w:r>
    </w:p>
    <w:p w:rsidR="004E087F" w:rsidRDefault="004E087F">
      <w:pPr>
        <w:pStyle w:val="10"/>
        <w:keepNext/>
        <w:keepLines/>
        <w:shd w:val="clear" w:color="auto" w:fill="auto"/>
        <w:spacing w:before="0"/>
        <w:ind w:firstLine="0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4E087F" w:rsidTr="00C1058B">
        <w:tc>
          <w:tcPr>
            <w:tcW w:w="4805" w:type="dxa"/>
          </w:tcPr>
          <w:p w:rsidR="004E087F" w:rsidRDefault="004E087F">
            <w:pPr>
              <w:pStyle w:val="1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:rsidR="004E087F" w:rsidRDefault="004E087F">
            <w:pPr>
              <w:pStyle w:val="1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4E087F" w:rsidTr="00C1058B">
        <w:trPr>
          <w:trHeight w:val="2819"/>
        </w:trPr>
        <w:tc>
          <w:tcPr>
            <w:tcW w:w="4805" w:type="dxa"/>
          </w:tcPr>
          <w:p w:rsidR="004E087F" w:rsidRDefault="004E087F">
            <w:pPr>
              <w:pStyle w:val="1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  <w:p w:rsidR="00E2403B" w:rsidRDefault="00E2403B">
            <w:pPr>
              <w:pStyle w:val="1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  <w:p w:rsidR="00E2403B" w:rsidRDefault="00E2403B">
            <w:pPr>
              <w:pStyle w:val="1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  <w:p w:rsidR="00E2403B" w:rsidRDefault="00E2403B">
            <w:pPr>
              <w:pStyle w:val="1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  <w:p w:rsidR="00E2403B" w:rsidRDefault="00E2403B">
            <w:pPr>
              <w:pStyle w:val="1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:rsidR="004E087F" w:rsidRDefault="004E087F">
            <w:pPr>
              <w:pStyle w:val="1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</w:tr>
    </w:tbl>
    <w:p w:rsidR="004E087F" w:rsidRDefault="004E087F">
      <w:pPr>
        <w:pStyle w:val="10"/>
        <w:keepNext/>
        <w:keepLines/>
        <w:shd w:val="clear" w:color="auto" w:fill="auto"/>
        <w:spacing w:before="0"/>
        <w:ind w:firstLine="0"/>
        <w:rPr>
          <w:sz w:val="24"/>
          <w:szCs w:val="24"/>
        </w:rPr>
      </w:pPr>
    </w:p>
    <w:p w:rsidR="00E2403B" w:rsidRDefault="00E2403B" w:rsidP="00E2403B">
      <w:pPr>
        <w:jc w:val="center"/>
        <w:rPr>
          <w:rFonts w:ascii="Times New Roman" w:hAnsi="Times New Roman" w:cs="Times New Roman"/>
          <w:b/>
          <w:sz w:val="32"/>
        </w:rPr>
      </w:pPr>
      <w:bookmarkStart w:id="0" w:name="bookmark2"/>
      <w:r w:rsidRPr="00353FB3">
        <w:rPr>
          <w:rFonts w:ascii="Times New Roman" w:hAnsi="Times New Roman" w:cs="Times New Roman"/>
          <w:b/>
          <w:sz w:val="32"/>
        </w:rPr>
        <w:t>Программа мероприятий,</w:t>
      </w:r>
    </w:p>
    <w:p w:rsidR="00E2403B" w:rsidRDefault="00E2403B" w:rsidP="00E2403B">
      <w:pPr>
        <w:jc w:val="center"/>
        <w:rPr>
          <w:rFonts w:ascii="Times New Roman" w:hAnsi="Times New Roman" w:cs="Times New Roman"/>
          <w:b/>
          <w:sz w:val="32"/>
        </w:rPr>
      </w:pPr>
      <w:r w:rsidRPr="00353FB3">
        <w:rPr>
          <w:rFonts w:ascii="Times New Roman" w:hAnsi="Times New Roman" w:cs="Times New Roman"/>
          <w:b/>
          <w:sz w:val="32"/>
        </w:rPr>
        <w:t xml:space="preserve"> нацеленных на повышение культуры поведения студентов и обеспечения порядка на территории колледжа </w:t>
      </w:r>
    </w:p>
    <w:p w:rsidR="00E2403B" w:rsidRPr="00353FB3" w:rsidRDefault="00E2403B" w:rsidP="00E2403B">
      <w:pPr>
        <w:jc w:val="center"/>
        <w:rPr>
          <w:rFonts w:ascii="Times New Roman" w:hAnsi="Times New Roman" w:cs="Times New Roman"/>
          <w:b/>
          <w:sz w:val="32"/>
        </w:rPr>
      </w:pPr>
      <w:r w:rsidRPr="00353FB3">
        <w:rPr>
          <w:rFonts w:ascii="Times New Roman" w:hAnsi="Times New Roman" w:cs="Times New Roman"/>
          <w:b/>
          <w:sz w:val="32"/>
        </w:rPr>
        <w:t>и прилегающей территории</w:t>
      </w:r>
    </w:p>
    <w:p w:rsidR="004E087F" w:rsidRDefault="004E087F">
      <w:pPr>
        <w:pStyle w:val="10"/>
        <w:keepNext/>
        <w:keepLines/>
        <w:shd w:val="clear" w:color="auto" w:fill="auto"/>
        <w:spacing w:before="0" w:after="245" w:line="260" w:lineRule="exact"/>
        <w:ind w:right="20" w:firstLine="0"/>
        <w:jc w:val="center"/>
        <w:rPr>
          <w:sz w:val="24"/>
          <w:szCs w:val="24"/>
        </w:rPr>
      </w:pPr>
    </w:p>
    <w:bookmarkEnd w:id="0"/>
    <w:p w:rsidR="004E087F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4E087F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4E087F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4E087F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4E087F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4E087F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4E087F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4E087F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4E087F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4E087F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E2403B" w:rsidRDefault="00E2403B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E2403B" w:rsidRDefault="00E2403B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E2403B" w:rsidRDefault="00E2403B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E2403B" w:rsidRDefault="00E2403B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E2403B" w:rsidRDefault="00E2403B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E2403B" w:rsidRDefault="00E2403B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E2403B" w:rsidRDefault="00E2403B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E2403B" w:rsidRDefault="00E2403B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4E087F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4E087F" w:rsidRPr="005F1F83" w:rsidRDefault="004E087F" w:rsidP="004E087F">
      <w:pPr>
        <w:pStyle w:val="6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3C3373" w:rsidRDefault="00213C37" w:rsidP="00F70E89">
      <w:pPr>
        <w:pStyle w:val="23"/>
        <w:shd w:val="clear" w:color="auto" w:fill="auto"/>
        <w:spacing w:after="0" w:line="260" w:lineRule="exact"/>
        <w:ind w:right="20"/>
        <w:jc w:val="center"/>
        <w:rPr>
          <w:sz w:val="28"/>
          <w:szCs w:val="24"/>
        </w:rPr>
      </w:pPr>
      <w:r w:rsidRPr="00E2403B">
        <w:rPr>
          <w:sz w:val="28"/>
          <w:szCs w:val="24"/>
        </w:rPr>
        <w:t>г. Саратов 20</w:t>
      </w:r>
      <w:r w:rsidR="004E087F" w:rsidRPr="00E2403B">
        <w:rPr>
          <w:sz w:val="28"/>
          <w:szCs w:val="24"/>
        </w:rPr>
        <w:t>20</w:t>
      </w:r>
      <w:r w:rsidRPr="00E2403B">
        <w:rPr>
          <w:sz w:val="28"/>
          <w:szCs w:val="24"/>
        </w:rPr>
        <w:t xml:space="preserve"> г.</w:t>
      </w:r>
    </w:p>
    <w:p w:rsidR="003C3373" w:rsidRDefault="003C3373">
      <w:pPr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br w:type="page"/>
      </w:r>
    </w:p>
    <w:tbl>
      <w:tblPr>
        <w:tblStyle w:val="af"/>
        <w:tblpPr w:leftFromText="180" w:rightFromText="180" w:horzAnchor="margin" w:tblpX="-885" w:tblpY="880"/>
        <w:tblW w:w="10882" w:type="dxa"/>
        <w:tblLook w:val="04A0" w:firstRow="1" w:lastRow="0" w:firstColumn="1" w:lastColumn="0" w:noHBand="0" w:noVBand="1"/>
      </w:tblPr>
      <w:tblGrid>
        <w:gridCol w:w="534"/>
        <w:gridCol w:w="4820"/>
        <w:gridCol w:w="2994"/>
        <w:gridCol w:w="2534"/>
      </w:tblGrid>
      <w:tr w:rsidR="003C3373" w:rsidRPr="00353FB3" w:rsidTr="00424AFC">
        <w:tc>
          <w:tcPr>
            <w:tcW w:w="534" w:type="dxa"/>
          </w:tcPr>
          <w:p w:rsidR="003C3373" w:rsidRPr="00353FB3" w:rsidRDefault="003C3373" w:rsidP="00424AF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53FB3">
              <w:rPr>
                <w:rFonts w:ascii="Times New Roman" w:hAnsi="Times New Roman" w:cs="Times New Roman"/>
                <w:b/>
                <w:sz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3C3373" w:rsidRPr="00353FB3" w:rsidRDefault="003C3373" w:rsidP="00424A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3FB3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2994" w:type="dxa"/>
          </w:tcPr>
          <w:p w:rsidR="003C3373" w:rsidRPr="00353FB3" w:rsidRDefault="003C3373" w:rsidP="00424A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3FB3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  <w:tc>
          <w:tcPr>
            <w:tcW w:w="2534" w:type="dxa"/>
          </w:tcPr>
          <w:p w:rsidR="003C3373" w:rsidRPr="00353FB3" w:rsidRDefault="003C3373" w:rsidP="00424A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3FB3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</w:tr>
      <w:tr w:rsidR="003C3373" w:rsidRPr="00353FB3" w:rsidTr="00424AFC">
        <w:tc>
          <w:tcPr>
            <w:tcW w:w="534" w:type="dxa"/>
          </w:tcPr>
          <w:p w:rsidR="003C3373" w:rsidRPr="00353FB3" w:rsidRDefault="003C3373" w:rsidP="00424AFC">
            <w:pPr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3C3373" w:rsidRPr="00353FB3" w:rsidRDefault="003C3373" w:rsidP="00424AFC">
            <w:pPr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Проведение разъяснительных бесед со студентами по правилам поведения в колледже и на прилегающей территории.</w:t>
            </w:r>
          </w:p>
          <w:p w:rsidR="003C3373" w:rsidRPr="00353FB3" w:rsidRDefault="003C3373" w:rsidP="003C3373">
            <w:pPr>
              <w:pStyle w:val="ad"/>
              <w:widowControl/>
              <w:numPr>
                <w:ilvl w:val="0"/>
                <w:numId w:val="14"/>
              </w:numPr>
              <w:ind w:lef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а) ведомость ознакомления, с подписью студента;</w:t>
            </w:r>
          </w:p>
          <w:p w:rsidR="003C3373" w:rsidRPr="00353FB3" w:rsidRDefault="003C3373" w:rsidP="003C3373">
            <w:pPr>
              <w:pStyle w:val="ad"/>
              <w:widowControl/>
              <w:numPr>
                <w:ilvl w:val="0"/>
                <w:numId w:val="14"/>
              </w:numPr>
              <w:ind w:lef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б) Меры воздействия  - вызов на дисциплинарную комиссию колледжа.</w:t>
            </w:r>
          </w:p>
          <w:p w:rsidR="003C3373" w:rsidRPr="00353FB3" w:rsidRDefault="003C3373" w:rsidP="00424AFC">
            <w:pPr>
              <w:ind w:left="-46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94" w:type="dxa"/>
          </w:tcPr>
          <w:p w:rsidR="003C337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0B7C">
              <w:rPr>
                <w:rFonts w:ascii="Times New Roman" w:hAnsi="Times New Roman" w:cs="Times New Roman"/>
                <w:b/>
                <w:sz w:val="28"/>
              </w:rPr>
              <w:t>Учебный корпус № 1,№ 2,№ 3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B3">
              <w:rPr>
                <w:rFonts w:ascii="Times New Roman" w:hAnsi="Times New Roman" w:cs="Times New Roman"/>
                <w:sz w:val="28"/>
              </w:rPr>
              <w:t>Крайнова</w:t>
            </w:r>
            <w:proofErr w:type="spellEnd"/>
            <w:r w:rsidRPr="00353FB3">
              <w:rPr>
                <w:rFonts w:ascii="Times New Roman" w:hAnsi="Times New Roman" w:cs="Times New Roman"/>
                <w:sz w:val="28"/>
              </w:rPr>
              <w:t xml:space="preserve"> Т.В. начальник отдела по воспитательной работе, </w:t>
            </w:r>
          </w:p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B3">
              <w:rPr>
                <w:rFonts w:ascii="Times New Roman" w:hAnsi="Times New Roman" w:cs="Times New Roman"/>
                <w:sz w:val="28"/>
              </w:rPr>
              <w:t>Кудря</w:t>
            </w:r>
            <w:proofErr w:type="spellEnd"/>
            <w:r w:rsidRPr="00353FB3">
              <w:rPr>
                <w:rFonts w:ascii="Times New Roman" w:hAnsi="Times New Roman" w:cs="Times New Roman"/>
                <w:sz w:val="28"/>
              </w:rPr>
              <w:t xml:space="preserve"> М.Ю. начальник отдела социально-психологической работы;</w:t>
            </w:r>
          </w:p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0B7C">
              <w:rPr>
                <w:rFonts w:ascii="Times New Roman" w:hAnsi="Times New Roman" w:cs="Times New Roman"/>
                <w:b/>
                <w:sz w:val="28"/>
              </w:rPr>
              <w:t>Учебный корпус № 7</w:t>
            </w: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 Евтеева Л.П., педагог организатор; </w:t>
            </w:r>
          </w:p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0B7C">
              <w:rPr>
                <w:rFonts w:ascii="Times New Roman" w:hAnsi="Times New Roman" w:cs="Times New Roman"/>
                <w:b/>
                <w:sz w:val="28"/>
              </w:rPr>
              <w:t>Учебный корпус № 9-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 Куприянова О.В.,</w:t>
            </w:r>
            <w:r>
              <w:rPr>
                <w:rFonts w:ascii="Times New Roman" w:hAnsi="Times New Roman" w:cs="Times New Roman"/>
                <w:sz w:val="28"/>
              </w:rPr>
              <w:t xml:space="preserve"> педагог организатор;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Учебный </w:t>
            </w:r>
            <w:r w:rsidRPr="00660B7C">
              <w:rPr>
                <w:rFonts w:ascii="Times New Roman" w:hAnsi="Times New Roman" w:cs="Times New Roman"/>
                <w:b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</w:rPr>
              <w:t>орпус</w:t>
            </w:r>
            <w:r w:rsidRPr="00660B7C">
              <w:rPr>
                <w:rFonts w:ascii="Times New Roman" w:hAnsi="Times New Roman" w:cs="Times New Roman"/>
                <w:b/>
                <w:sz w:val="28"/>
              </w:rPr>
              <w:t xml:space="preserve">№ 10- </w:t>
            </w:r>
            <w:r w:rsidRPr="00353FB3">
              <w:rPr>
                <w:rFonts w:ascii="Times New Roman" w:hAnsi="Times New Roman" w:cs="Times New Roman"/>
                <w:sz w:val="28"/>
              </w:rPr>
              <w:t>Ефр</w:t>
            </w:r>
            <w:r>
              <w:rPr>
                <w:rFonts w:ascii="Times New Roman" w:hAnsi="Times New Roman" w:cs="Times New Roman"/>
                <w:sz w:val="28"/>
              </w:rPr>
              <w:t>емова Н.Б., педагог организатор</w:t>
            </w:r>
          </w:p>
        </w:tc>
        <w:tc>
          <w:tcPr>
            <w:tcW w:w="253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08</w:t>
            </w:r>
            <w:r>
              <w:rPr>
                <w:rFonts w:ascii="Times New Roman" w:hAnsi="Times New Roman" w:cs="Times New Roman"/>
                <w:sz w:val="28"/>
              </w:rPr>
              <w:t>.09.2020-</w:t>
            </w:r>
            <w:r w:rsidRPr="00353FB3">
              <w:rPr>
                <w:rFonts w:ascii="Times New Roman" w:hAnsi="Times New Roman" w:cs="Times New Roman"/>
                <w:sz w:val="28"/>
              </w:rPr>
              <w:t>11.09.2020</w:t>
            </w:r>
          </w:p>
        </w:tc>
      </w:tr>
      <w:tr w:rsidR="003C3373" w:rsidRPr="00353FB3" w:rsidTr="00424AFC">
        <w:tc>
          <w:tcPr>
            <w:tcW w:w="534" w:type="dxa"/>
          </w:tcPr>
          <w:p w:rsidR="003C3373" w:rsidRPr="00353FB3" w:rsidRDefault="003C3373" w:rsidP="00424AFC">
            <w:pPr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3C3373" w:rsidRPr="00353FB3" w:rsidRDefault="003C3373" w:rsidP="00424A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овместных рейдах на прилегающей территории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 с членами отря</w:t>
            </w:r>
            <w:r>
              <w:rPr>
                <w:rFonts w:ascii="Times New Roman" w:hAnsi="Times New Roman" w:cs="Times New Roman"/>
                <w:sz w:val="28"/>
              </w:rPr>
              <w:t>да охраны правопорядка колледжа</w:t>
            </w:r>
          </w:p>
        </w:tc>
        <w:tc>
          <w:tcPr>
            <w:tcW w:w="299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Журавлева Е.В.,  з</w:t>
            </w:r>
            <w:r>
              <w:rPr>
                <w:rFonts w:ascii="Times New Roman" w:hAnsi="Times New Roman" w:cs="Times New Roman"/>
                <w:sz w:val="28"/>
              </w:rPr>
              <w:t>аместитель директора по СВР</w:t>
            </w:r>
          </w:p>
        </w:tc>
        <w:tc>
          <w:tcPr>
            <w:tcW w:w="253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В течение учебного года</w:t>
            </w:r>
          </w:p>
        </w:tc>
      </w:tr>
      <w:tr w:rsidR="003C3373" w:rsidRPr="00353FB3" w:rsidTr="00424AFC">
        <w:tc>
          <w:tcPr>
            <w:tcW w:w="534" w:type="dxa"/>
          </w:tcPr>
          <w:p w:rsidR="003C3373" w:rsidRPr="00353FB3" w:rsidRDefault="003C3373" w:rsidP="00424AFC">
            <w:pPr>
              <w:pStyle w:val="ad"/>
              <w:ind w:left="0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Распространение информации о культуре поведения</w:t>
            </w:r>
            <w:r>
              <w:rPr>
                <w:rFonts w:ascii="Times New Roman" w:hAnsi="Times New Roman" w:cs="Times New Roman"/>
                <w:sz w:val="28"/>
              </w:rPr>
              <w:t xml:space="preserve"> на стендах в корпусах колледжа</w:t>
            </w:r>
          </w:p>
        </w:tc>
        <w:tc>
          <w:tcPr>
            <w:tcW w:w="299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B3">
              <w:rPr>
                <w:rFonts w:ascii="Times New Roman" w:hAnsi="Times New Roman" w:cs="Times New Roman"/>
                <w:sz w:val="28"/>
              </w:rPr>
              <w:t>Крайнова</w:t>
            </w:r>
            <w:proofErr w:type="spellEnd"/>
            <w:r w:rsidRPr="00353FB3">
              <w:rPr>
                <w:rFonts w:ascii="Times New Roman" w:hAnsi="Times New Roman" w:cs="Times New Roman"/>
                <w:sz w:val="28"/>
              </w:rPr>
              <w:t xml:space="preserve"> Т.В. начальник отдела по воспитательной работе</w:t>
            </w:r>
          </w:p>
        </w:tc>
        <w:tc>
          <w:tcPr>
            <w:tcW w:w="2534" w:type="dxa"/>
          </w:tcPr>
          <w:p w:rsidR="003C3373" w:rsidRPr="00353FB3" w:rsidRDefault="003C3373" w:rsidP="00424A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353FB3">
              <w:rPr>
                <w:rFonts w:ascii="Times New Roman" w:hAnsi="Times New Roman" w:cs="Times New Roman"/>
                <w:sz w:val="28"/>
              </w:rPr>
              <w:t>о 20.09.2020г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C3373" w:rsidRPr="00353FB3" w:rsidTr="00424AFC">
        <w:tc>
          <w:tcPr>
            <w:tcW w:w="534" w:type="dxa"/>
          </w:tcPr>
          <w:p w:rsidR="003C3373" w:rsidRPr="00353FB3" w:rsidRDefault="003C3373" w:rsidP="00424AFC">
            <w:pPr>
              <w:pStyle w:val="ad"/>
              <w:ind w:left="0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3C3373" w:rsidRPr="00353FB3" w:rsidRDefault="003C3373" w:rsidP="00424AFC">
            <w:pPr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 xml:space="preserve">Проведение классных часов по темам: </w:t>
            </w:r>
          </w:p>
          <w:p w:rsidR="003C3373" w:rsidRPr="00353FB3" w:rsidRDefault="003C3373" w:rsidP="00424AFC">
            <w:pPr>
              <w:pStyle w:val="ad"/>
              <w:ind w:left="-108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 xml:space="preserve">О требованиях </w:t>
            </w:r>
            <w:r w:rsidRPr="00353FB3">
              <w:rPr>
                <w:rFonts w:ascii="Times New Roman" w:hAnsi="Times New Roman" w:cs="Times New Roman"/>
                <w:bCs/>
                <w:sz w:val="28"/>
              </w:rPr>
              <w:t>Федерального  закона от 23 февраля 2013 года № 15-ФЗ «Об охране здоровья граждан от воздействия окружающего табачного дыма и последствий потребления табака».</w:t>
            </w:r>
          </w:p>
          <w:p w:rsidR="003C3373" w:rsidRPr="00353FB3" w:rsidRDefault="003C3373" w:rsidP="003C3373">
            <w:pPr>
              <w:pStyle w:val="ad"/>
              <w:widowControl/>
              <w:numPr>
                <w:ilvl w:val="0"/>
                <w:numId w:val="14"/>
              </w:numPr>
              <w:ind w:lef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ab/>
              <w:t xml:space="preserve">Ознакомление с нормативно-правовыми документами: Устав ФГБОУ ВО СГТУ имени Гагарина Ю.А., Положение о Профессионально-педагогического колледжа СГТУ имени Гагарина Ю.А. п. 5.2.8 обязанности </w:t>
            </w:r>
            <w:proofErr w:type="gramStart"/>
            <w:r w:rsidRPr="00353FB3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353FB3">
              <w:rPr>
                <w:rFonts w:ascii="Times New Roman" w:hAnsi="Times New Roman" w:cs="Times New Roman"/>
                <w:sz w:val="28"/>
              </w:rPr>
              <w:t>., Правила внутреннего распорядка обучающихся ППК СГТУ имени Гагарина Ю.А. п.2.2.7 обязанности обучающихся.</w:t>
            </w:r>
          </w:p>
        </w:tc>
        <w:tc>
          <w:tcPr>
            <w:tcW w:w="299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Хлебникова Ю.А.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 начальник УМУ</w:t>
            </w:r>
          </w:p>
        </w:tc>
        <w:tc>
          <w:tcPr>
            <w:tcW w:w="253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01.09.2020-10.09.2020</w:t>
            </w:r>
          </w:p>
        </w:tc>
      </w:tr>
      <w:tr w:rsidR="003C3373" w:rsidRPr="00353FB3" w:rsidTr="00424AFC">
        <w:tc>
          <w:tcPr>
            <w:tcW w:w="534" w:type="dxa"/>
          </w:tcPr>
          <w:p w:rsidR="003C3373" w:rsidRPr="00353FB3" w:rsidRDefault="003C3373" w:rsidP="00424AFC">
            <w:pPr>
              <w:pStyle w:val="ad"/>
              <w:ind w:left="0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3C3373" w:rsidRPr="00353FB3" w:rsidRDefault="003C3373" w:rsidP="00424AFC">
            <w:pPr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Включение в тематику родительских собраний вопросов о поведении студентов в общественных местах, на территории колледжа</w:t>
            </w:r>
          </w:p>
        </w:tc>
        <w:tc>
          <w:tcPr>
            <w:tcW w:w="299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Хлебникова Ю.А.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 начальник УМУ</w:t>
            </w:r>
          </w:p>
        </w:tc>
        <w:tc>
          <w:tcPr>
            <w:tcW w:w="253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До 10.10.2020, согласно графику проведения родительских собраний</w:t>
            </w:r>
          </w:p>
        </w:tc>
      </w:tr>
      <w:tr w:rsidR="003C3373" w:rsidRPr="00353FB3" w:rsidTr="00424AFC">
        <w:tc>
          <w:tcPr>
            <w:tcW w:w="534" w:type="dxa"/>
          </w:tcPr>
          <w:p w:rsidR="003C3373" w:rsidRPr="00353FB3" w:rsidRDefault="003C3373" w:rsidP="00424AFC">
            <w:pPr>
              <w:pStyle w:val="ad"/>
              <w:ind w:left="0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Проведе</w:t>
            </w:r>
            <w:r>
              <w:rPr>
                <w:rFonts w:ascii="Times New Roman" w:hAnsi="Times New Roman" w:cs="Times New Roman"/>
                <w:sz w:val="28"/>
              </w:rPr>
              <w:t>ние рейдов начальников отделов, заведующих отделениями   на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 прилегающей территории колледжа </w:t>
            </w:r>
          </w:p>
        </w:tc>
        <w:tc>
          <w:tcPr>
            <w:tcW w:w="299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Хлебникова Ю.А.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 начальник УМУ</w:t>
            </w:r>
          </w:p>
        </w:tc>
        <w:tc>
          <w:tcPr>
            <w:tcW w:w="253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В течение учебного года</w:t>
            </w:r>
          </w:p>
        </w:tc>
      </w:tr>
      <w:tr w:rsidR="003C3373" w:rsidRPr="00353FB3" w:rsidTr="00424AFC">
        <w:tc>
          <w:tcPr>
            <w:tcW w:w="534" w:type="dxa"/>
          </w:tcPr>
          <w:p w:rsidR="003C3373" w:rsidRPr="00353FB3" w:rsidRDefault="003C3373" w:rsidP="00424AFC">
            <w:pPr>
              <w:pStyle w:val="ad"/>
              <w:ind w:left="0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Проведение разъясни</w:t>
            </w:r>
            <w:r>
              <w:rPr>
                <w:rFonts w:ascii="Times New Roman" w:hAnsi="Times New Roman" w:cs="Times New Roman"/>
                <w:sz w:val="28"/>
              </w:rPr>
              <w:t xml:space="preserve">тельной  работы с нарушителями 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Правил </w:t>
            </w:r>
            <w:r>
              <w:rPr>
                <w:rFonts w:ascii="Times New Roman" w:hAnsi="Times New Roman" w:cs="Times New Roman"/>
                <w:sz w:val="28"/>
              </w:rPr>
              <w:t>внутреннего распорядка колледжа</w:t>
            </w:r>
          </w:p>
        </w:tc>
        <w:tc>
          <w:tcPr>
            <w:tcW w:w="299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Заведующие отделениями</w:t>
            </w:r>
          </w:p>
        </w:tc>
        <w:tc>
          <w:tcPr>
            <w:tcW w:w="253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</w:tr>
      <w:tr w:rsidR="003C3373" w:rsidRPr="00353FB3" w:rsidTr="00424AFC">
        <w:tc>
          <w:tcPr>
            <w:tcW w:w="534" w:type="dxa"/>
          </w:tcPr>
          <w:p w:rsidR="003C3373" w:rsidRPr="00353FB3" w:rsidRDefault="003C3373" w:rsidP="00424AFC">
            <w:pPr>
              <w:pStyle w:val="ad"/>
              <w:ind w:left="0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 xml:space="preserve">Создание системы профилактического учета студентов, совершающих систематические нарушения Правил </w:t>
            </w:r>
            <w:r>
              <w:rPr>
                <w:rFonts w:ascii="Times New Roman" w:hAnsi="Times New Roman" w:cs="Times New Roman"/>
                <w:sz w:val="28"/>
              </w:rPr>
              <w:t>внутреннего распорядка колледжа</w:t>
            </w:r>
          </w:p>
        </w:tc>
        <w:tc>
          <w:tcPr>
            <w:tcW w:w="299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Заведующие отделениями</w:t>
            </w:r>
          </w:p>
        </w:tc>
        <w:tc>
          <w:tcPr>
            <w:tcW w:w="2534" w:type="dxa"/>
          </w:tcPr>
          <w:p w:rsidR="003C3373" w:rsidRPr="00353FB3" w:rsidRDefault="003C3373" w:rsidP="00424AFC">
            <w:pPr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Сентябрь 2020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C3373" w:rsidRPr="00353FB3" w:rsidTr="00424AFC">
        <w:tc>
          <w:tcPr>
            <w:tcW w:w="534" w:type="dxa"/>
          </w:tcPr>
          <w:p w:rsidR="003C3373" w:rsidRPr="00353FB3" w:rsidRDefault="003C3373" w:rsidP="00424AFC">
            <w:pPr>
              <w:pStyle w:val="ad"/>
              <w:ind w:left="0"/>
              <w:rPr>
                <w:rFonts w:ascii="Times New Roman" w:hAnsi="Times New Roman" w:cs="Times New Roman"/>
                <w:sz w:val="28"/>
              </w:rPr>
            </w:pPr>
            <w:r w:rsidRPr="00353FB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20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комплекса мероприятий по формированию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 колледже студенческого </w:t>
            </w:r>
            <w:r w:rsidRPr="00353FB3">
              <w:rPr>
                <w:rFonts w:ascii="Times New Roman" w:hAnsi="Times New Roman" w:cs="Times New Roman"/>
                <w:sz w:val="28"/>
              </w:rPr>
              <w:t xml:space="preserve">отряда по охране правопорядка </w:t>
            </w:r>
          </w:p>
        </w:tc>
        <w:tc>
          <w:tcPr>
            <w:tcW w:w="2994" w:type="dxa"/>
          </w:tcPr>
          <w:p w:rsidR="003C337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дченко А.М., начальник отдела по безопасности,</w:t>
            </w:r>
          </w:p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фиков В.М., специалист отдела по безопасности</w:t>
            </w:r>
          </w:p>
        </w:tc>
        <w:tc>
          <w:tcPr>
            <w:tcW w:w="2534" w:type="dxa"/>
          </w:tcPr>
          <w:p w:rsidR="003C3373" w:rsidRPr="00353FB3" w:rsidRDefault="003C3373" w:rsidP="00424A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2.09.2020г.</w:t>
            </w:r>
          </w:p>
        </w:tc>
      </w:tr>
    </w:tbl>
    <w:p w:rsidR="0031215E" w:rsidRPr="00E2403B" w:rsidRDefault="0031215E" w:rsidP="00F70E89">
      <w:pPr>
        <w:pStyle w:val="23"/>
        <w:shd w:val="clear" w:color="auto" w:fill="auto"/>
        <w:spacing w:after="0" w:line="260" w:lineRule="exact"/>
        <w:ind w:right="20"/>
        <w:jc w:val="center"/>
        <w:rPr>
          <w:sz w:val="28"/>
          <w:szCs w:val="24"/>
        </w:rPr>
      </w:pPr>
      <w:bookmarkStart w:id="1" w:name="_GoBack"/>
      <w:bookmarkEnd w:id="1"/>
    </w:p>
    <w:sectPr w:rsidR="0031215E" w:rsidRPr="00E2403B" w:rsidSect="00F70E89">
      <w:pgSz w:w="11900" w:h="16840"/>
      <w:pgMar w:top="725" w:right="908" w:bottom="1143" w:left="15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31" w:rsidRDefault="00BB5A31" w:rsidP="0031215E">
      <w:r>
        <w:separator/>
      </w:r>
    </w:p>
  </w:endnote>
  <w:endnote w:type="continuationSeparator" w:id="0">
    <w:p w:rsidR="00BB5A31" w:rsidRDefault="00BB5A31" w:rsidP="0031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31" w:rsidRDefault="00BB5A31"/>
  </w:footnote>
  <w:footnote w:type="continuationSeparator" w:id="0">
    <w:p w:rsidR="00BB5A31" w:rsidRDefault="00BB5A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75AF"/>
    <w:multiLevelType w:val="multilevel"/>
    <w:tmpl w:val="308AAD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69005C"/>
    <w:multiLevelType w:val="multilevel"/>
    <w:tmpl w:val="FF6A1FE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274E39"/>
    <w:multiLevelType w:val="hybridMultilevel"/>
    <w:tmpl w:val="5F62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F7DF1"/>
    <w:multiLevelType w:val="multilevel"/>
    <w:tmpl w:val="B0009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F913C6"/>
    <w:multiLevelType w:val="multilevel"/>
    <w:tmpl w:val="8DB4D0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8B1048"/>
    <w:multiLevelType w:val="multilevel"/>
    <w:tmpl w:val="8DB4D0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367605"/>
    <w:multiLevelType w:val="multilevel"/>
    <w:tmpl w:val="7AEA04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1C6C3C"/>
    <w:multiLevelType w:val="multilevel"/>
    <w:tmpl w:val="09F698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A90012C"/>
    <w:multiLevelType w:val="multilevel"/>
    <w:tmpl w:val="34A2B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1126B5"/>
    <w:multiLevelType w:val="multilevel"/>
    <w:tmpl w:val="8DB4D0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0474EE5"/>
    <w:multiLevelType w:val="multilevel"/>
    <w:tmpl w:val="E60CE2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A119CF"/>
    <w:multiLevelType w:val="multilevel"/>
    <w:tmpl w:val="995E54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AF6534"/>
    <w:multiLevelType w:val="multilevel"/>
    <w:tmpl w:val="B4640AC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7A1791"/>
    <w:multiLevelType w:val="multilevel"/>
    <w:tmpl w:val="D59A0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1215E"/>
    <w:rsid w:val="00075C65"/>
    <w:rsid w:val="000B30B6"/>
    <w:rsid w:val="000D2387"/>
    <w:rsid w:val="000D2B09"/>
    <w:rsid w:val="0014628F"/>
    <w:rsid w:val="001C12F0"/>
    <w:rsid w:val="001F33D6"/>
    <w:rsid w:val="00207DB0"/>
    <w:rsid w:val="00213C37"/>
    <w:rsid w:val="00270162"/>
    <w:rsid w:val="002D3AB1"/>
    <w:rsid w:val="003070CE"/>
    <w:rsid w:val="0031215E"/>
    <w:rsid w:val="0035553E"/>
    <w:rsid w:val="00390311"/>
    <w:rsid w:val="003C3373"/>
    <w:rsid w:val="004067E0"/>
    <w:rsid w:val="00413105"/>
    <w:rsid w:val="004556B6"/>
    <w:rsid w:val="00465F0E"/>
    <w:rsid w:val="004D1E42"/>
    <w:rsid w:val="004E087F"/>
    <w:rsid w:val="004E6589"/>
    <w:rsid w:val="00504D54"/>
    <w:rsid w:val="0051168C"/>
    <w:rsid w:val="005127A4"/>
    <w:rsid w:val="005B0CD1"/>
    <w:rsid w:val="005C77E3"/>
    <w:rsid w:val="005E1DE7"/>
    <w:rsid w:val="005E2D0E"/>
    <w:rsid w:val="005F1F83"/>
    <w:rsid w:val="0061596D"/>
    <w:rsid w:val="0069213B"/>
    <w:rsid w:val="006B70A0"/>
    <w:rsid w:val="006F1DFE"/>
    <w:rsid w:val="00715794"/>
    <w:rsid w:val="00716B69"/>
    <w:rsid w:val="007333F8"/>
    <w:rsid w:val="00757864"/>
    <w:rsid w:val="00771A97"/>
    <w:rsid w:val="00782BF5"/>
    <w:rsid w:val="007B2731"/>
    <w:rsid w:val="007E33AD"/>
    <w:rsid w:val="007F4DCC"/>
    <w:rsid w:val="00806EC0"/>
    <w:rsid w:val="0085197B"/>
    <w:rsid w:val="00895658"/>
    <w:rsid w:val="008958C2"/>
    <w:rsid w:val="008C59DA"/>
    <w:rsid w:val="009706BC"/>
    <w:rsid w:val="00993063"/>
    <w:rsid w:val="009A3789"/>
    <w:rsid w:val="009B43DC"/>
    <w:rsid w:val="00A16C6D"/>
    <w:rsid w:val="00A5117F"/>
    <w:rsid w:val="00A53C42"/>
    <w:rsid w:val="00A959E3"/>
    <w:rsid w:val="00AF1A0B"/>
    <w:rsid w:val="00B43230"/>
    <w:rsid w:val="00B85ADB"/>
    <w:rsid w:val="00BA6E06"/>
    <w:rsid w:val="00BB5A31"/>
    <w:rsid w:val="00BC408D"/>
    <w:rsid w:val="00BF5F41"/>
    <w:rsid w:val="00BF6BC2"/>
    <w:rsid w:val="00C1058B"/>
    <w:rsid w:val="00C4404D"/>
    <w:rsid w:val="00C81731"/>
    <w:rsid w:val="00C86DDE"/>
    <w:rsid w:val="00C879C2"/>
    <w:rsid w:val="00CA4403"/>
    <w:rsid w:val="00CC3916"/>
    <w:rsid w:val="00CE0075"/>
    <w:rsid w:val="00D068A0"/>
    <w:rsid w:val="00D8333A"/>
    <w:rsid w:val="00DD11F1"/>
    <w:rsid w:val="00DF31DB"/>
    <w:rsid w:val="00E204C1"/>
    <w:rsid w:val="00E2403B"/>
    <w:rsid w:val="00E74BFD"/>
    <w:rsid w:val="00E75B5A"/>
    <w:rsid w:val="00EA6039"/>
    <w:rsid w:val="00EC497C"/>
    <w:rsid w:val="00ED76FB"/>
    <w:rsid w:val="00EF5A5F"/>
    <w:rsid w:val="00F2783F"/>
    <w:rsid w:val="00F46A20"/>
    <w:rsid w:val="00F60887"/>
    <w:rsid w:val="00F70E89"/>
    <w:rsid w:val="00F96CEA"/>
    <w:rsid w:val="00FA01B7"/>
    <w:rsid w:val="00FA42C1"/>
    <w:rsid w:val="00FB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215E"/>
    <w:rPr>
      <w:color w:val="000000"/>
    </w:rPr>
  </w:style>
  <w:style w:type="paragraph" w:styleId="2">
    <w:name w:val="heading 2"/>
    <w:basedOn w:val="a"/>
    <w:next w:val="a"/>
    <w:link w:val="20"/>
    <w:qFormat/>
    <w:rsid w:val="004E087F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215E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1"/>
    <w:rsid w:val="00312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12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pt">
    <w:name w:val="Колонтитул + 9 pt"/>
    <w:basedOn w:val="a5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sid w:val="00312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31215E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31215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rsid w:val="00312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pt">
    <w:name w:val="Основной текст (2) + Курсив;Интервал 1 pt"/>
    <w:basedOn w:val="22"/>
    <w:rsid w:val="00312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Основной текст (2)"/>
    <w:basedOn w:val="22"/>
    <w:rsid w:val="00312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6">
    <w:name w:val="Основной текст (2) + Курсив"/>
    <w:basedOn w:val="22"/>
    <w:rsid w:val="00312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Основной текст (2)"/>
    <w:basedOn w:val="22"/>
    <w:rsid w:val="00312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8">
    <w:name w:val="Основной текст (2) + Курсив"/>
    <w:basedOn w:val="22"/>
    <w:rsid w:val="00312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Колонтитул + 14 pt"/>
    <w:basedOn w:val="a5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12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 + Полужирный"/>
    <w:basedOn w:val="22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pt">
    <w:name w:val="Заголовок №1 + Интервал 3 pt"/>
    <w:basedOn w:val="1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 + Курсив"/>
    <w:basedOn w:val="a5"/>
    <w:rsid w:val="003121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5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pt">
    <w:name w:val="Основной текст (6) + Интервал 3 pt"/>
    <w:basedOn w:val="6"/>
    <w:rsid w:val="00312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31215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Подпись к картинке (2)"/>
    <w:basedOn w:val="a"/>
    <w:link w:val="2Exact"/>
    <w:rsid w:val="0031215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1215E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Колонтитул"/>
    <w:basedOn w:val="a"/>
    <w:link w:val="a5"/>
    <w:rsid w:val="0031215E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1215E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31215E"/>
    <w:pPr>
      <w:shd w:val="clear" w:color="auto" w:fill="FFFFFF"/>
      <w:spacing w:before="720" w:line="317" w:lineRule="exact"/>
      <w:ind w:hanging="20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31215E"/>
    <w:pPr>
      <w:shd w:val="clear" w:color="auto" w:fill="FFFFFF"/>
      <w:spacing w:after="4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1215E"/>
    <w:pPr>
      <w:shd w:val="clear" w:color="auto" w:fill="FFFFFF"/>
      <w:spacing w:before="420" w:line="0" w:lineRule="atLeast"/>
    </w:pPr>
    <w:rPr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31215E"/>
    <w:pPr>
      <w:shd w:val="clear" w:color="auto" w:fill="FFFFFF"/>
      <w:spacing w:before="420" w:after="342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31215E"/>
    <w:pPr>
      <w:shd w:val="clear" w:color="auto" w:fill="FFFFFF"/>
      <w:spacing w:line="317" w:lineRule="exact"/>
      <w:ind w:firstLine="4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31215E"/>
    <w:pPr>
      <w:shd w:val="clear" w:color="auto" w:fill="FFFFFF"/>
      <w:spacing w:line="50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A16C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6C6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16C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6C6D"/>
    <w:rPr>
      <w:color w:val="000000"/>
    </w:rPr>
  </w:style>
  <w:style w:type="paragraph" w:styleId="ad">
    <w:name w:val="List Paragraph"/>
    <w:basedOn w:val="a"/>
    <w:uiPriority w:val="34"/>
    <w:qFormat/>
    <w:rsid w:val="009706B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833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rsid w:val="004E087F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f">
    <w:name w:val="Table Grid"/>
    <w:basedOn w:val="a1"/>
    <w:uiPriority w:val="59"/>
    <w:rsid w:val="004E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76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721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111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562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3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474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14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746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0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934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78B1-DF72-4A86-909D-55C6ABD3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ас_ИД</dc:creator>
  <cp:lastModifiedBy>Мелентий Екатерина Анатольевна</cp:lastModifiedBy>
  <cp:revision>50</cp:revision>
  <cp:lastPrinted>2020-03-12T07:44:00Z</cp:lastPrinted>
  <dcterms:created xsi:type="dcterms:W3CDTF">2020-01-21T13:44:00Z</dcterms:created>
  <dcterms:modified xsi:type="dcterms:W3CDTF">2020-10-27T12:07:00Z</dcterms:modified>
</cp:coreProperties>
</file>